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4630" w14:textId="65DF19BF" w:rsidR="00376BB5" w:rsidRDefault="00376BB5" w:rsidP="00C96814">
      <w:pPr>
        <w:jc w:val="center"/>
        <w:rPr>
          <w:rFonts w:asciiTheme="minorHAnsi" w:hAnsiTheme="minorHAnsi"/>
          <w:b/>
          <w:sz w:val="24"/>
          <w:szCs w:val="24"/>
        </w:rPr>
      </w:pPr>
      <w:r w:rsidRPr="00376BB5">
        <w:rPr>
          <w:noProof/>
        </w:rPr>
        <w:drawing>
          <wp:anchor distT="0" distB="0" distL="114300" distR="114300" simplePos="0" relativeHeight="251658240" behindDoc="0" locked="0" layoutInCell="1" allowOverlap="1" wp14:anchorId="3AEBA84D" wp14:editId="609F1B17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428750" cy="10147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61" cy="10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13BBC" w14:textId="77777777" w:rsidR="00376BB5" w:rsidRDefault="00376BB5" w:rsidP="00C9681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1157613" w14:textId="2F6E6D4B" w:rsidR="00511B87" w:rsidRDefault="00F61F74" w:rsidP="00511B87">
      <w:pPr>
        <w:jc w:val="center"/>
        <w:rPr>
          <w:rFonts w:asciiTheme="minorHAnsi" w:hAnsiTheme="minorHAnsi"/>
          <w:b/>
          <w:sz w:val="24"/>
          <w:szCs w:val="24"/>
        </w:rPr>
      </w:pPr>
      <w:r w:rsidRPr="00DC7DA4">
        <w:rPr>
          <w:rFonts w:asciiTheme="minorHAnsi" w:hAnsiTheme="minorHAnsi"/>
          <w:b/>
          <w:sz w:val="24"/>
          <w:szCs w:val="24"/>
        </w:rPr>
        <w:t xml:space="preserve">OTTER VALE </w:t>
      </w:r>
      <w:r w:rsidR="00EE769C" w:rsidRPr="00DC7DA4">
        <w:rPr>
          <w:rFonts w:asciiTheme="minorHAnsi" w:hAnsiTheme="minorHAnsi"/>
          <w:b/>
          <w:sz w:val="24"/>
          <w:szCs w:val="24"/>
        </w:rPr>
        <w:t xml:space="preserve">NWR Programme </w:t>
      </w:r>
      <w:r w:rsidR="000F2919">
        <w:rPr>
          <w:rFonts w:asciiTheme="minorHAnsi" w:hAnsiTheme="minorHAnsi"/>
          <w:b/>
          <w:sz w:val="24"/>
          <w:szCs w:val="24"/>
        </w:rPr>
        <w:t>20</w:t>
      </w:r>
      <w:r w:rsidR="008C5794">
        <w:rPr>
          <w:rFonts w:asciiTheme="minorHAnsi" w:hAnsiTheme="minorHAnsi"/>
          <w:b/>
          <w:sz w:val="24"/>
          <w:szCs w:val="24"/>
        </w:rPr>
        <w:t>2</w:t>
      </w:r>
      <w:r w:rsidR="00AB3FD0">
        <w:rPr>
          <w:rFonts w:asciiTheme="minorHAnsi" w:hAnsiTheme="minorHAnsi"/>
          <w:b/>
          <w:sz w:val="24"/>
          <w:szCs w:val="24"/>
        </w:rPr>
        <w:t>6</w:t>
      </w:r>
    </w:p>
    <w:p w14:paraId="4966A8C1" w14:textId="653161CA" w:rsidR="00A15DC3" w:rsidRPr="00511B87" w:rsidRDefault="00146829" w:rsidP="00511B87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 meetings </w:t>
      </w:r>
      <w:r w:rsidR="00511B87">
        <w:rPr>
          <w:rFonts w:asciiTheme="minorHAnsi" w:hAnsiTheme="minorHAnsi"/>
          <w:sz w:val="24"/>
          <w:szCs w:val="24"/>
        </w:rPr>
        <w:t xml:space="preserve">are on the third Wednesday, </w:t>
      </w:r>
      <w:r>
        <w:rPr>
          <w:rFonts w:asciiTheme="minorHAnsi" w:hAnsiTheme="minorHAnsi"/>
          <w:sz w:val="24"/>
          <w:szCs w:val="24"/>
        </w:rPr>
        <w:t>2-4pm</w:t>
      </w:r>
      <w:r w:rsidR="00511B87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unless stated otherwise.</w:t>
      </w:r>
    </w:p>
    <w:p w14:paraId="07014404" w14:textId="776F9154" w:rsidR="00600D09" w:rsidRDefault="00A15DC3" w:rsidP="00756A7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15DC3">
        <w:rPr>
          <w:rFonts w:asciiTheme="minorHAnsi" w:hAnsiTheme="minorHAnsi"/>
          <w:sz w:val="24"/>
          <w:szCs w:val="24"/>
        </w:rPr>
        <w:t xml:space="preserve">Remember: </w:t>
      </w:r>
      <w:r>
        <w:rPr>
          <w:rFonts w:asciiTheme="minorHAnsi" w:hAnsiTheme="minorHAnsi"/>
          <w:sz w:val="24"/>
          <w:szCs w:val="24"/>
        </w:rPr>
        <w:t xml:space="preserve">there’s also </w:t>
      </w:r>
      <w:r w:rsidRPr="00A15DC3">
        <w:rPr>
          <w:rFonts w:asciiTheme="minorHAnsi" w:hAnsiTheme="minorHAnsi"/>
          <w:sz w:val="24"/>
          <w:szCs w:val="24"/>
        </w:rPr>
        <w:t>craft group on the first Wednesday</w:t>
      </w:r>
      <w:r w:rsidR="0019646D">
        <w:rPr>
          <w:rFonts w:asciiTheme="minorHAnsi" w:hAnsiTheme="minorHAnsi"/>
          <w:sz w:val="24"/>
          <w:szCs w:val="24"/>
        </w:rPr>
        <w:t>,</w:t>
      </w:r>
      <w:r w:rsidRPr="00A15DC3">
        <w:rPr>
          <w:rFonts w:asciiTheme="minorHAnsi" w:hAnsiTheme="minorHAnsi"/>
          <w:sz w:val="24"/>
          <w:szCs w:val="24"/>
        </w:rPr>
        <w:t xml:space="preserve"> games group on the</w:t>
      </w:r>
      <w:r w:rsidR="00890DC9">
        <w:rPr>
          <w:rFonts w:asciiTheme="minorHAnsi" w:hAnsiTheme="minorHAnsi"/>
          <w:sz w:val="24"/>
          <w:szCs w:val="24"/>
        </w:rPr>
        <w:t xml:space="preserve"> second </w:t>
      </w:r>
      <w:r w:rsidRPr="00A15DC3">
        <w:rPr>
          <w:rFonts w:asciiTheme="minorHAnsi" w:hAnsiTheme="minorHAnsi"/>
          <w:sz w:val="24"/>
          <w:szCs w:val="24"/>
        </w:rPr>
        <w:t>Wednesday</w:t>
      </w:r>
      <w:r w:rsidR="0019646D">
        <w:rPr>
          <w:rFonts w:asciiTheme="minorHAnsi" w:hAnsiTheme="minorHAnsi"/>
          <w:sz w:val="24"/>
          <w:szCs w:val="24"/>
        </w:rPr>
        <w:t xml:space="preserve"> and Café Explorers on various days</w:t>
      </w:r>
      <w:r w:rsidR="00AB3FD0">
        <w:rPr>
          <w:rFonts w:asciiTheme="minorHAnsi" w:hAnsiTheme="minorHAnsi"/>
          <w:sz w:val="24"/>
          <w:szCs w:val="24"/>
        </w:rPr>
        <w:t xml:space="preserve"> in the</w:t>
      </w:r>
      <w:r w:rsidR="00890DC9">
        <w:rPr>
          <w:rFonts w:asciiTheme="minorHAnsi" w:hAnsiTheme="minorHAnsi"/>
          <w:sz w:val="24"/>
          <w:szCs w:val="24"/>
        </w:rPr>
        <w:t xml:space="preserve"> fourth or fifth </w:t>
      </w:r>
      <w:r w:rsidR="00AB3FD0">
        <w:rPr>
          <w:rFonts w:asciiTheme="minorHAnsi" w:hAnsiTheme="minorHAnsi"/>
          <w:sz w:val="24"/>
          <w:szCs w:val="24"/>
        </w:rPr>
        <w:t>week</w:t>
      </w:r>
      <w:r w:rsidR="0019646D">
        <w:rPr>
          <w:rFonts w:asciiTheme="minorHAnsi" w:hAnsiTheme="minorHAnsi"/>
          <w:sz w:val="24"/>
          <w:szCs w:val="24"/>
        </w:rPr>
        <w:t>.</w:t>
      </w:r>
    </w:p>
    <w:p w14:paraId="02152216" w14:textId="77777777" w:rsidR="00146829" w:rsidRDefault="00146829" w:rsidP="00756A7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095"/>
        <w:gridCol w:w="2551"/>
      </w:tblGrid>
      <w:tr w:rsidR="00C96814" w:rsidRPr="00DC7DA4" w14:paraId="519842A1" w14:textId="77777777" w:rsidTr="000461C0">
        <w:tc>
          <w:tcPr>
            <w:tcW w:w="1668" w:type="dxa"/>
          </w:tcPr>
          <w:p w14:paraId="149AD28E" w14:textId="77777777" w:rsidR="00C96814" w:rsidRPr="00DC7DA4" w:rsidRDefault="002C2471" w:rsidP="002B6D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7DA4">
              <w:rPr>
                <w:rFonts w:asciiTheme="minorHAnsi" w:hAnsiTheme="minorHAnsi"/>
                <w:b/>
                <w:sz w:val="24"/>
                <w:szCs w:val="24"/>
              </w:rPr>
              <w:t>When?</w:t>
            </w:r>
          </w:p>
        </w:tc>
        <w:tc>
          <w:tcPr>
            <w:tcW w:w="6095" w:type="dxa"/>
          </w:tcPr>
          <w:p w14:paraId="128C4D28" w14:textId="77777777" w:rsidR="00C96814" w:rsidRPr="00DC7DA4" w:rsidRDefault="002C2471" w:rsidP="002B6D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7DA4">
              <w:rPr>
                <w:rFonts w:asciiTheme="minorHAnsi" w:hAnsiTheme="minorHAnsi"/>
                <w:b/>
                <w:sz w:val="24"/>
                <w:szCs w:val="24"/>
              </w:rPr>
              <w:t>What?</w:t>
            </w:r>
          </w:p>
        </w:tc>
        <w:tc>
          <w:tcPr>
            <w:tcW w:w="2551" w:type="dxa"/>
          </w:tcPr>
          <w:p w14:paraId="2B78BA85" w14:textId="77777777" w:rsidR="00C96814" w:rsidRPr="00DC7DA4" w:rsidRDefault="002C2471" w:rsidP="002B6D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7DA4">
              <w:rPr>
                <w:rFonts w:asciiTheme="minorHAnsi" w:hAnsiTheme="minorHAnsi"/>
                <w:b/>
                <w:sz w:val="24"/>
                <w:szCs w:val="24"/>
              </w:rPr>
              <w:t>Where?</w:t>
            </w:r>
          </w:p>
        </w:tc>
      </w:tr>
      <w:tr w:rsidR="00C96814" w:rsidRPr="00DC7DA4" w14:paraId="01B3D77E" w14:textId="77777777" w:rsidTr="000461C0">
        <w:tc>
          <w:tcPr>
            <w:tcW w:w="1668" w:type="dxa"/>
          </w:tcPr>
          <w:p w14:paraId="5940EACF" w14:textId="4E68FC1C" w:rsidR="002C2471" w:rsidRPr="003C7939" w:rsidRDefault="00026AB1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nuary 21</w:t>
            </w:r>
          </w:p>
        </w:tc>
        <w:tc>
          <w:tcPr>
            <w:tcW w:w="6095" w:type="dxa"/>
          </w:tcPr>
          <w:p w14:paraId="1353DFB3" w14:textId="5249CF9A" w:rsidR="00767E6A" w:rsidRDefault="00AB3FD0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tional country theme</w:t>
            </w:r>
            <w:r w:rsidR="000F0D1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417BF">
              <w:rPr>
                <w:rFonts w:asciiTheme="minorHAnsi" w:hAnsiTheme="minorHAnsi"/>
                <w:sz w:val="24"/>
                <w:szCs w:val="24"/>
              </w:rPr>
              <w:t>–</w:t>
            </w:r>
            <w:r w:rsidR="000F0D18">
              <w:rPr>
                <w:rFonts w:asciiTheme="minorHAnsi" w:hAnsiTheme="minorHAnsi"/>
                <w:sz w:val="24"/>
                <w:szCs w:val="24"/>
              </w:rPr>
              <w:t xml:space="preserve"> Iceland</w:t>
            </w:r>
          </w:p>
          <w:p w14:paraId="2A7CFC9D" w14:textId="2022B777" w:rsidR="00E417BF" w:rsidRPr="00C6117A" w:rsidRDefault="00E417BF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nned and led by:</w:t>
            </w:r>
            <w:r w:rsidR="00C611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C0DC6">
              <w:rPr>
                <w:rFonts w:asciiTheme="minorHAnsi" w:hAnsiTheme="minorHAnsi"/>
                <w:sz w:val="24"/>
                <w:szCs w:val="24"/>
              </w:rPr>
              <w:t>Helen C</w:t>
            </w:r>
          </w:p>
        </w:tc>
        <w:tc>
          <w:tcPr>
            <w:tcW w:w="2551" w:type="dxa"/>
          </w:tcPr>
          <w:p w14:paraId="17F3DEB7" w14:textId="50D6130C" w:rsidR="007E46AB" w:rsidRPr="00DC7DA4" w:rsidRDefault="00392B3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thy</w:t>
            </w:r>
          </w:p>
        </w:tc>
      </w:tr>
      <w:tr w:rsidR="00C96814" w:rsidRPr="00DC7DA4" w14:paraId="239A495D" w14:textId="77777777" w:rsidTr="000461C0">
        <w:tc>
          <w:tcPr>
            <w:tcW w:w="1668" w:type="dxa"/>
          </w:tcPr>
          <w:p w14:paraId="2C48A5A8" w14:textId="33C9D5E0" w:rsidR="002C2471" w:rsidRPr="003C7939" w:rsidRDefault="00026AB1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bruary 18</w:t>
            </w:r>
          </w:p>
        </w:tc>
        <w:tc>
          <w:tcPr>
            <w:tcW w:w="6095" w:type="dxa"/>
          </w:tcPr>
          <w:p w14:paraId="3DB49A03" w14:textId="2C878CA4" w:rsidR="00F65756" w:rsidRDefault="00026AB1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6AB1">
              <w:rPr>
                <w:rFonts w:asciiTheme="minorHAnsi" w:hAnsiTheme="minorHAnsi"/>
                <w:sz w:val="24"/>
                <w:szCs w:val="24"/>
              </w:rPr>
              <w:t xml:space="preserve">Talk about 2/3 times in your life you have been truly happy. </w:t>
            </w:r>
          </w:p>
          <w:p w14:paraId="7A07E7D5" w14:textId="09ECBA36" w:rsidR="00E417BF" w:rsidRPr="0010762E" w:rsidRDefault="00E417BF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nned and led by:</w:t>
            </w:r>
            <w:r w:rsidR="0010762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10762E">
              <w:rPr>
                <w:rFonts w:asciiTheme="minorHAnsi" w:hAnsiTheme="minorHAnsi"/>
                <w:sz w:val="24"/>
                <w:szCs w:val="24"/>
              </w:rPr>
              <w:t>Sharon</w:t>
            </w:r>
          </w:p>
        </w:tc>
        <w:tc>
          <w:tcPr>
            <w:tcW w:w="2551" w:type="dxa"/>
          </w:tcPr>
          <w:p w14:paraId="1C55D35D" w14:textId="723FC57B" w:rsidR="00F65756" w:rsidRPr="00F65756" w:rsidRDefault="00B40F93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aron</w:t>
            </w:r>
          </w:p>
        </w:tc>
      </w:tr>
      <w:tr w:rsidR="000F2919" w:rsidRPr="00DC7DA4" w14:paraId="5E17F1CC" w14:textId="77777777" w:rsidTr="000461C0">
        <w:tc>
          <w:tcPr>
            <w:tcW w:w="1668" w:type="dxa"/>
          </w:tcPr>
          <w:p w14:paraId="3DF27530" w14:textId="0AC3B9F8" w:rsidR="000F2919" w:rsidRPr="003C7939" w:rsidRDefault="00026AB1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ch 18</w:t>
            </w:r>
          </w:p>
        </w:tc>
        <w:tc>
          <w:tcPr>
            <w:tcW w:w="6095" w:type="dxa"/>
          </w:tcPr>
          <w:p w14:paraId="07443DED" w14:textId="77777777" w:rsidR="00FB33E4" w:rsidRPr="00FB33E4" w:rsidRDefault="00FB33E4" w:rsidP="00FB33E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B33E4">
              <w:rPr>
                <w:rFonts w:asciiTheme="minorHAnsi" w:hAnsiTheme="minorHAnsi"/>
                <w:sz w:val="24"/>
                <w:szCs w:val="24"/>
              </w:rPr>
              <w:t xml:space="preserve">What products and organisations do you avoid using? </w:t>
            </w:r>
          </w:p>
          <w:p w14:paraId="19867799" w14:textId="37A89A55" w:rsidR="00E417BF" w:rsidRPr="00587FCC" w:rsidRDefault="00E417BF" w:rsidP="00FB33E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nned and led by:</w:t>
            </w:r>
            <w:r w:rsidR="00587FCC">
              <w:rPr>
                <w:rFonts w:asciiTheme="minorHAnsi" w:hAnsiTheme="minorHAnsi"/>
                <w:sz w:val="24"/>
                <w:szCs w:val="24"/>
              </w:rPr>
              <w:t xml:space="preserve"> Cathy</w:t>
            </w:r>
          </w:p>
        </w:tc>
        <w:tc>
          <w:tcPr>
            <w:tcW w:w="2551" w:type="dxa"/>
          </w:tcPr>
          <w:p w14:paraId="56A6F528" w14:textId="3446808A" w:rsidR="000F2919" w:rsidRPr="00DC7DA4" w:rsidRDefault="00587FCC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len C</w:t>
            </w:r>
          </w:p>
        </w:tc>
      </w:tr>
      <w:tr w:rsidR="00C96814" w:rsidRPr="00DC7DA4" w14:paraId="5CD8DA2A" w14:textId="77777777" w:rsidTr="000461C0">
        <w:tc>
          <w:tcPr>
            <w:tcW w:w="1668" w:type="dxa"/>
          </w:tcPr>
          <w:p w14:paraId="40E7AE32" w14:textId="6161FF5D" w:rsidR="002C2471" w:rsidRPr="003C7939" w:rsidRDefault="00AB3FD0" w:rsidP="008F5E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ril</w:t>
            </w:r>
            <w:r w:rsidR="00026AB1">
              <w:rPr>
                <w:rFonts w:asciiTheme="minorHAnsi" w:hAnsiTheme="minorHAnsi"/>
                <w:sz w:val="24"/>
                <w:szCs w:val="24"/>
              </w:rPr>
              <w:t xml:space="preserve"> 15</w:t>
            </w:r>
          </w:p>
        </w:tc>
        <w:tc>
          <w:tcPr>
            <w:tcW w:w="6095" w:type="dxa"/>
          </w:tcPr>
          <w:p w14:paraId="17AB0086" w14:textId="672B4093" w:rsidR="00767E6A" w:rsidRDefault="000110A3" w:rsidP="00DC7DA4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Royalty </w:t>
            </w:r>
          </w:p>
          <w:p w14:paraId="13127DE6" w14:textId="0137BEC3" w:rsidR="00E417BF" w:rsidRPr="00EB7F7E" w:rsidRDefault="00E417BF" w:rsidP="00DC7DA4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nned and led by:</w:t>
            </w:r>
            <w:r w:rsidR="00C6117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C6117A" w:rsidRPr="00C6117A">
              <w:rPr>
                <w:rFonts w:asciiTheme="minorHAnsi" w:hAnsiTheme="minorHAnsi"/>
                <w:sz w:val="24"/>
                <w:szCs w:val="24"/>
              </w:rPr>
              <w:t>Jill</w:t>
            </w:r>
          </w:p>
        </w:tc>
        <w:tc>
          <w:tcPr>
            <w:tcW w:w="2551" w:type="dxa"/>
          </w:tcPr>
          <w:p w14:paraId="477489D7" w14:textId="051E6C23" w:rsidR="003C68AF" w:rsidRPr="00DC7DA4" w:rsidRDefault="00587FCC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idget</w:t>
            </w:r>
          </w:p>
        </w:tc>
      </w:tr>
      <w:tr w:rsidR="00C96814" w:rsidRPr="00DC7DA4" w14:paraId="43A0C7E4" w14:textId="77777777" w:rsidTr="000461C0">
        <w:tc>
          <w:tcPr>
            <w:tcW w:w="1668" w:type="dxa"/>
          </w:tcPr>
          <w:p w14:paraId="7127C42D" w14:textId="44A0CA20" w:rsidR="002C2471" w:rsidRPr="003C7939" w:rsidRDefault="00AB3FD0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y</w:t>
            </w:r>
            <w:r w:rsidR="00026AB1">
              <w:rPr>
                <w:rFonts w:asciiTheme="minorHAnsi" w:hAnsiTheme="minorHAnsi"/>
                <w:sz w:val="24"/>
                <w:szCs w:val="24"/>
              </w:rPr>
              <w:t xml:space="preserve"> 20</w:t>
            </w:r>
          </w:p>
        </w:tc>
        <w:tc>
          <w:tcPr>
            <w:tcW w:w="6095" w:type="dxa"/>
          </w:tcPr>
          <w:p w14:paraId="15C4B834" w14:textId="1CFB7C5C" w:rsidR="00EB7F7E" w:rsidRPr="00EB7F7E" w:rsidRDefault="00EB7F7E" w:rsidP="00EB7F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7F7E">
              <w:rPr>
                <w:rFonts w:asciiTheme="minorHAnsi" w:hAnsiTheme="minorHAnsi"/>
                <w:sz w:val="24"/>
                <w:szCs w:val="24"/>
              </w:rPr>
              <w:t xml:space="preserve">Flavours in our </w:t>
            </w:r>
            <w:r w:rsidR="00230A96">
              <w:rPr>
                <w:rFonts w:asciiTheme="minorHAnsi" w:hAnsiTheme="minorHAnsi"/>
                <w:sz w:val="24"/>
                <w:szCs w:val="24"/>
              </w:rPr>
              <w:t>f</w:t>
            </w:r>
            <w:r w:rsidRPr="00EB7F7E">
              <w:rPr>
                <w:rFonts w:asciiTheme="minorHAnsi" w:hAnsiTheme="minorHAnsi"/>
                <w:sz w:val="24"/>
                <w:szCs w:val="24"/>
              </w:rPr>
              <w:t>ood</w:t>
            </w:r>
            <w:r w:rsidR="00230A96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Pr="00EB7F7E">
              <w:rPr>
                <w:rFonts w:asciiTheme="minorHAnsi" w:hAnsiTheme="minorHAnsi"/>
                <w:sz w:val="24"/>
                <w:szCs w:val="24"/>
              </w:rPr>
              <w:t>herbs and spices.</w:t>
            </w:r>
          </w:p>
          <w:p w14:paraId="7A47BCE9" w14:textId="77777777" w:rsidR="00230A96" w:rsidRDefault="00E417BF" w:rsidP="00230A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nned and led by:</w:t>
            </w:r>
            <w:r w:rsidR="005C34CE">
              <w:rPr>
                <w:rFonts w:asciiTheme="minorHAnsi" w:hAnsiTheme="minorHAnsi"/>
                <w:sz w:val="24"/>
                <w:szCs w:val="24"/>
              </w:rPr>
              <w:t xml:space="preserve"> Bridget</w:t>
            </w:r>
          </w:p>
          <w:p w14:paraId="50D81DF6" w14:textId="77777777" w:rsidR="00230A96" w:rsidRDefault="00230A96" w:rsidP="00230A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D43314F" w14:textId="77777777" w:rsidR="00230A96" w:rsidRDefault="00230A96" w:rsidP="00230A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2EB3481" w14:textId="77777777" w:rsidR="00230A96" w:rsidRDefault="00230A96" w:rsidP="00230A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D9DF70C" w14:textId="1449F123" w:rsidR="00E417BF" w:rsidRPr="005C34CE" w:rsidRDefault="00230A96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(Reserve activity: NWR walk) </w:t>
            </w:r>
          </w:p>
        </w:tc>
        <w:tc>
          <w:tcPr>
            <w:tcW w:w="2551" w:type="dxa"/>
          </w:tcPr>
          <w:p w14:paraId="0E6BF5DD" w14:textId="77777777" w:rsidR="00A12499" w:rsidRDefault="00392B3A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ristine</w:t>
            </w:r>
          </w:p>
          <w:p w14:paraId="682C48A6" w14:textId="77777777" w:rsidR="00C6117A" w:rsidRDefault="00C6117A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Reserve location, if needed, for access issues:</w:t>
            </w:r>
            <w:r w:rsidR="00FC0D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41F2F">
              <w:rPr>
                <w:rFonts w:asciiTheme="minorHAnsi" w:hAnsiTheme="minorHAnsi"/>
                <w:sz w:val="24"/>
                <w:szCs w:val="24"/>
              </w:rPr>
              <w:t>Bridget)</w:t>
            </w:r>
          </w:p>
          <w:p w14:paraId="387C7491" w14:textId="77777777" w:rsidR="00230A96" w:rsidRDefault="00230A96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01B5536" w14:textId="76EDF317" w:rsidR="00230A96" w:rsidRPr="00DC7DA4" w:rsidRDefault="00230A96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cation for walk: TBD</w:t>
            </w:r>
          </w:p>
        </w:tc>
      </w:tr>
      <w:tr w:rsidR="00C96814" w:rsidRPr="00DC7DA4" w14:paraId="73FFDDA9" w14:textId="77777777" w:rsidTr="000461C0">
        <w:tc>
          <w:tcPr>
            <w:tcW w:w="1668" w:type="dxa"/>
          </w:tcPr>
          <w:p w14:paraId="3BFCD927" w14:textId="0556FE8C" w:rsidR="002C2471" w:rsidRPr="003C7939" w:rsidRDefault="00026AB1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ne 17</w:t>
            </w:r>
          </w:p>
        </w:tc>
        <w:tc>
          <w:tcPr>
            <w:tcW w:w="6095" w:type="dxa"/>
          </w:tcPr>
          <w:p w14:paraId="4113DFDB" w14:textId="4C461129" w:rsidR="00767E6A" w:rsidRDefault="00026AB1" w:rsidP="007517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uting to Sherborne</w:t>
            </w:r>
            <w:r w:rsidR="00B40F93">
              <w:rPr>
                <w:rFonts w:asciiTheme="minorHAnsi" w:hAnsiTheme="minorHAnsi"/>
                <w:sz w:val="24"/>
                <w:szCs w:val="24"/>
              </w:rPr>
              <w:t xml:space="preserve"> (or somewhere else)</w:t>
            </w:r>
          </w:p>
          <w:p w14:paraId="0E1FF645" w14:textId="77777777" w:rsidR="002209EB" w:rsidRDefault="00E417BF" w:rsidP="007517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R</w:t>
            </w:r>
            <w:r w:rsidR="002209EB" w:rsidRPr="002209EB">
              <w:rPr>
                <w:rFonts w:asciiTheme="minorHAnsi" w:hAnsiTheme="minorHAnsi"/>
                <w:sz w:val="24"/>
                <w:szCs w:val="24"/>
              </w:rPr>
              <w:t>eserve topic 'Train Journeys I remember' - good or bad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6E23934B" w14:textId="53446AC2" w:rsidR="00E417BF" w:rsidRPr="00F920B4" w:rsidRDefault="00E417BF" w:rsidP="007517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nned and led by:</w:t>
            </w:r>
            <w:r w:rsidR="00F920B4">
              <w:rPr>
                <w:rFonts w:asciiTheme="minorHAnsi" w:hAnsiTheme="minorHAnsi"/>
                <w:sz w:val="24"/>
                <w:szCs w:val="24"/>
              </w:rPr>
              <w:t xml:space="preserve"> Cathy</w:t>
            </w:r>
          </w:p>
        </w:tc>
        <w:tc>
          <w:tcPr>
            <w:tcW w:w="2551" w:type="dxa"/>
          </w:tcPr>
          <w:p w14:paraId="64B9832C" w14:textId="77777777" w:rsidR="00E8502C" w:rsidRDefault="00B40F93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erbourne (or wherever)</w:t>
            </w:r>
          </w:p>
          <w:p w14:paraId="65D69430" w14:textId="300D6B9D" w:rsidR="00B40F93" w:rsidRPr="00DC7DA4" w:rsidRDefault="00B40F93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serve </w:t>
            </w:r>
            <w:r w:rsidR="00741F2F">
              <w:rPr>
                <w:rFonts w:asciiTheme="minorHAnsi" w:hAnsiTheme="minorHAnsi"/>
                <w:sz w:val="24"/>
                <w:szCs w:val="24"/>
              </w:rPr>
              <w:t>location</w:t>
            </w:r>
            <w:r w:rsidR="00230A96">
              <w:rPr>
                <w:rFonts w:asciiTheme="minorHAnsi" w:hAnsiTheme="minorHAnsi"/>
                <w:sz w:val="24"/>
                <w:szCs w:val="24"/>
              </w:rPr>
              <w:t xml:space="preserve"> for reserve topic</w:t>
            </w:r>
            <w:r>
              <w:rPr>
                <w:rFonts w:asciiTheme="minorHAnsi" w:hAnsiTheme="minorHAnsi"/>
                <w:sz w:val="24"/>
                <w:szCs w:val="24"/>
              </w:rPr>
              <w:t>: Cathy</w:t>
            </w:r>
          </w:p>
        </w:tc>
      </w:tr>
      <w:tr w:rsidR="00497323" w:rsidRPr="00DC7DA4" w14:paraId="59F3CC2D" w14:textId="77777777" w:rsidTr="000461C0">
        <w:tc>
          <w:tcPr>
            <w:tcW w:w="1668" w:type="dxa"/>
          </w:tcPr>
          <w:p w14:paraId="037E21C8" w14:textId="4C36FE4C" w:rsidR="00497323" w:rsidRPr="003C7939" w:rsidRDefault="00026AB1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ly 15</w:t>
            </w:r>
          </w:p>
        </w:tc>
        <w:tc>
          <w:tcPr>
            <w:tcW w:w="6095" w:type="dxa"/>
          </w:tcPr>
          <w:p w14:paraId="1E487EFC" w14:textId="77777777" w:rsidR="00230A96" w:rsidRDefault="00FB33E4" w:rsidP="00230A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B33E4">
              <w:rPr>
                <w:rFonts w:asciiTheme="minorHAnsi" w:hAnsiTheme="minorHAnsi"/>
                <w:sz w:val="24"/>
                <w:szCs w:val="24"/>
              </w:rPr>
              <w:t>Nostalgia</w:t>
            </w:r>
          </w:p>
          <w:p w14:paraId="18E2A6A9" w14:textId="0A87FED9" w:rsidR="00E417BF" w:rsidRPr="0010762E" w:rsidRDefault="00E417BF" w:rsidP="00230A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nned and led by:</w:t>
            </w:r>
            <w:r w:rsidR="0010762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87FCC">
              <w:rPr>
                <w:rFonts w:asciiTheme="minorHAnsi" w:hAnsiTheme="minorHAnsi"/>
                <w:sz w:val="24"/>
                <w:szCs w:val="24"/>
              </w:rPr>
              <w:t xml:space="preserve">Helen C </w:t>
            </w:r>
          </w:p>
        </w:tc>
        <w:tc>
          <w:tcPr>
            <w:tcW w:w="2551" w:type="dxa"/>
          </w:tcPr>
          <w:p w14:paraId="4A20734A" w14:textId="7F5CD2EA" w:rsidR="00002331" w:rsidRPr="00DC7DA4" w:rsidRDefault="00587FCC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len C</w:t>
            </w:r>
          </w:p>
        </w:tc>
      </w:tr>
      <w:tr w:rsidR="00C96814" w:rsidRPr="00DC7DA4" w14:paraId="5C642735" w14:textId="77777777" w:rsidTr="000461C0">
        <w:tc>
          <w:tcPr>
            <w:tcW w:w="1668" w:type="dxa"/>
          </w:tcPr>
          <w:p w14:paraId="78ECC292" w14:textId="3892F8DC" w:rsidR="002D2D34" w:rsidRPr="003C7939" w:rsidRDefault="00026AB1" w:rsidP="00F125D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gust 19</w:t>
            </w:r>
          </w:p>
        </w:tc>
        <w:tc>
          <w:tcPr>
            <w:tcW w:w="6095" w:type="dxa"/>
          </w:tcPr>
          <w:p w14:paraId="26566D2D" w14:textId="509E3A8D" w:rsidR="00EB7F7E" w:rsidRPr="00EB7F7E" w:rsidRDefault="00EB7F7E" w:rsidP="00EB7F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7F7E">
              <w:rPr>
                <w:rFonts w:asciiTheme="minorHAnsi" w:hAnsiTheme="minorHAnsi"/>
                <w:sz w:val="24"/>
                <w:szCs w:val="24"/>
              </w:rPr>
              <w:t xml:space="preserve">National theme </w:t>
            </w:r>
            <w:r w:rsidR="00230A96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EB7F7E">
              <w:rPr>
                <w:rFonts w:asciiTheme="minorHAnsi" w:hAnsiTheme="minorHAnsi"/>
                <w:sz w:val="24"/>
                <w:szCs w:val="24"/>
              </w:rPr>
              <w:t>The Ripple Effect</w:t>
            </w:r>
          </w:p>
          <w:p w14:paraId="2DF14E48" w14:textId="75B2E1E2" w:rsidR="00E417BF" w:rsidRPr="00C6117A" w:rsidRDefault="00E417BF" w:rsidP="003C68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nned and led by:</w:t>
            </w:r>
            <w:r w:rsidR="00C6117A">
              <w:rPr>
                <w:rFonts w:asciiTheme="minorHAnsi" w:hAnsiTheme="minorHAnsi"/>
                <w:sz w:val="24"/>
                <w:szCs w:val="24"/>
              </w:rPr>
              <w:t xml:space="preserve"> Jill</w:t>
            </w:r>
          </w:p>
        </w:tc>
        <w:tc>
          <w:tcPr>
            <w:tcW w:w="2551" w:type="dxa"/>
          </w:tcPr>
          <w:p w14:paraId="1D54E1B9" w14:textId="474BD36F" w:rsidR="00002331" w:rsidRPr="00DC7DA4" w:rsidRDefault="00C6117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ill</w:t>
            </w:r>
          </w:p>
        </w:tc>
      </w:tr>
      <w:tr w:rsidR="00026AB1" w:rsidRPr="00DC7DA4" w14:paraId="405BDA45" w14:textId="77777777" w:rsidTr="000461C0">
        <w:tc>
          <w:tcPr>
            <w:tcW w:w="1668" w:type="dxa"/>
          </w:tcPr>
          <w:p w14:paraId="11E509E1" w14:textId="0A66100B" w:rsidR="00026AB1" w:rsidRDefault="00026AB1" w:rsidP="00F125D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ptember 16</w:t>
            </w:r>
          </w:p>
        </w:tc>
        <w:tc>
          <w:tcPr>
            <w:tcW w:w="6095" w:type="dxa"/>
          </w:tcPr>
          <w:p w14:paraId="66E30015" w14:textId="77777777" w:rsidR="00E417BF" w:rsidRPr="00FB33E4" w:rsidRDefault="00E417BF" w:rsidP="00E417B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33E4">
              <w:rPr>
                <w:rFonts w:asciiTheme="minorHAnsi" w:hAnsiTheme="minorHAnsi" w:cstheme="minorHAnsi"/>
                <w:sz w:val="24"/>
                <w:szCs w:val="24"/>
              </w:rPr>
              <w:t xml:space="preserve">Things I’d like to put in room 101. </w:t>
            </w:r>
          </w:p>
          <w:p w14:paraId="1AB8C293" w14:textId="70CF39F2" w:rsidR="00E417BF" w:rsidRPr="00DC7DA4" w:rsidRDefault="00E417BF" w:rsidP="00E417B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nned and led by:</w:t>
            </w:r>
            <w:r w:rsidR="00587FC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87FCC" w:rsidRPr="00587FCC">
              <w:rPr>
                <w:rFonts w:asciiTheme="minorHAnsi" w:hAnsiTheme="minorHAnsi"/>
                <w:sz w:val="24"/>
                <w:szCs w:val="24"/>
              </w:rPr>
              <w:t>Cathy</w:t>
            </w:r>
          </w:p>
        </w:tc>
        <w:tc>
          <w:tcPr>
            <w:tcW w:w="2551" w:type="dxa"/>
          </w:tcPr>
          <w:p w14:paraId="6EE82069" w14:textId="77777777" w:rsidR="00026AB1" w:rsidRDefault="00392B3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ristine</w:t>
            </w:r>
          </w:p>
          <w:p w14:paraId="3D0D3FF8" w14:textId="7524A717" w:rsidR="00C6117A" w:rsidRPr="00DC7DA4" w:rsidRDefault="00C6117A" w:rsidP="00767E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6117A">
              <w:rPr>
                <w:rFonts w:asciiTheme="minorHAnsi" w:hAnsiTheme="minorHAnsi"/>
                <w:sz w:val="24"/>
                <w:szCs w:val="24"/>
              </w:rPr>
              <w:t xml:space="preserve">(Reserve location, if needed, for access issues: </w:t>
            </w:r>
            <w:r>
              <w:rPr>
                <w:rFonts w:asciiTheme="minorHAnsi" w:hAnsiTheme="minorHAnsi"/>
                <w:sz w:val="24"/>
                <w:szCs w:val="24"/>
              </w:rPr>
              <w:t>Jill</w:t>
            </w:r>
            <w:r w:rsidRPr="00C6117A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E42C41" w:rsidRPr="00DC7DA4" w14:paraId="6376701A" w14:textId="77777777" w:rsidTr="000461C0">
        <w:tc>
          <w:tcPr>
            <w:tcW w:w="1668" w:type="dxa"/>
          </w:tcPr>
          <w:p w14:paraId="20BCD3E3" w14:textId="76643169" w:rsidR="00E42C41" w:rsidRPr="003C7939" w:rsidRDefault="003C7939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tober</w:t>
            </w:r>
            <w:r w:rsidR="00026AB1">
              <w:rPr>
                <w:rFonts w:asciiTheme="minorHAnsi" w:hAnsiTheme="minorHAnsi"/>
                <w:sz w:val="24"/>
                <w:szCs w:val="24"/>
              </w:rPr>
              <w:t xml:space="preserve"> 21</w:t>
            </w:r>
          </w:p>
        </w:tc>
        <w:tc>
          <w:tcPr>
            <w:tcW w:w="6095" w:type="dxa"/>
          </w:tcPr>
          <w:p w14:paraId="001A54ED" w14:textId="3DAD40F0" w:rsidR="00EB7F7E" w:rsidRPr="00EB7F7E" w:rsidRDefault="00EB7F7E" w:rsidP="00EB7F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B7F7E">
              <w:rPr>
                <w:rFonts w:asciiTheme="minorHAnsi" w:hAnsiTheme="minorHAnsi"/>
                <w:sz w:val="24"/>
                <w:szCs w:val="24"/>
              </w:rPr>
              <w:t>Witches and witchcraft</w:t>
            </w:r>
          </w:p>
          <w:p w14:paraId="07196D55" w14:textId="44F2E31B" w:rsidR="00767E6A" w:rsidRPr="00C6117A" w:rsidRDefault="00767E6A" w:rsidP="00EB7F7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 w:rsidR="00C6117A">
              <w:rPr>
                <w:rFonts w:asciiTheme="minorHAnsi" w:hAnsiTheme="minorHAnsi"/>
                <w:sz w:val="24"/>
                <w:szCs w:val="24"/>
              </w:rPr>
              <w:t>Jill</w:t>
            </w:r>
          </w:p>
        </w:tc>
        <w:tc>
          <w:tcPr>
            <w:tcW w:w="2551" w:type="dxa"/>
          </w:tcPr>
          <w:p w14:paraId="7583FC64" w14:textId="46B5662A" w:rsidR="00E8502C" w:rsidRPr="00DC7DA4" w:rsidRDefault="00587FCC" w:rsidP="00026AB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idget</w:t>
            </w:r>
          </w:p>
        </w:tc>
      </w:tr>
      <w:tr w:rsidR="00E42C41" w:rsidRPr="00DC7DA4" w14:paraId="2C828BA4" w14:textId="77777777" w:rsidTr="000461C0">
        <w:tc>
          <w:tcPr>
            <w:tcW w:w="1668" w:type="dxa"/>
          </w:tcPr>
          <w:p w14:paraId="51B78550" w14:textId="02D7E217" w:rsidR="00E42C41" w:rsidRPr="003C7939" w:rsidRDefault="00026AB1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vember 18</w:t>
            </w:r>
          </w:p>
        </w:tc>
        <w:tc>
          <w:tcPr>
            <w:tcW w:w="6095" w:type="dxa"/>
          </w:tcPr>
          <w:p w14:paraId="7D113CF7" w14:textId="77777777" w:rsidR="00230A96" w:rsidRDefault="00E417BF" w:rsidP="00230A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ature and wildlife </w:t>
            </w:r>
          </w:p>
          <w:p w14:paraId="08822F2C" w14:textId="4A6AC4EB" w:rsidR="00E417BF" w:rsidRPr="00DF1168" w:rsidRDefault="00E417BF" w:rsidP="00230A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nned and led by:</w:t>
            </w:r>
            <w:r w:rsidR="00C6117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FC0DC6">
              <w:rPr>
                <w:rFonts w:asciiTheme="minorHAnsi" w:hAnsiTheme="minorHAnsi"/>
                <w:sz w:val="24"/>
                <w:szCs w:val="24"/>
              </w:rPr>
              <w:t>Sharon</w:t>
            </w:r>
          </w:p>
        </w:tc>
        <w:tc>
          <w:tcPr>
            <w:tcW w:w="2551" w:type="dxa"/>
          </w:tcPr>
          <w:p w14:paraId="05586E0D" w14:textId="084DDC8B" w:rsidR="00E8502C" w:rsidRPr="00DC7DA4" w:rsidRDefault="00E417BF" w:rsidP="00F6575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aron</w:t>
            </w:r>
          </w:p>
        </w:tc>
      </w:tr>
      <w:tr w:rsidR="00E42C41" w:rsidRPr="00DC7DA4" w14:paraId="46D27295" w14:textId="77777777" w:rsidTr="000461C0">
        <w:tc>
          <w:tcPr>
            <w:tcW w:w="1668" w:type="dxa"/>
          </w:tcPr>
          <w:p w14:paraId="07E9E3CA" w14:textId="0E72BC22" w:rsidR="00772C13" w:rsidRPr="003C7939" w:rsidRDefault="003C7939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ember</w:t>
            </w:r>
            <w:r w:rsidR="00026AB1">
              <w:rPr>
                <w:rFonts w:asciiTheme="minorHAnsi" w:hAnsiTheme="minorHAnsi"/>
                <w:sz w:val="24"/>
                <w:szCs w:val="24"/>
              </w:rPr>
              <w:t xml:space="preserve"> 16</w:t>
            </w:r>
          </w:p>
        </w:tc>
        <w:tc>
          <w:tcPr>
            <w:tcW w:w="6095" w:type="dxa"/>
          </w:tcPr>
          <w:p w14:paraId="531F5C8A" w14:textId="1CBB9CFA" w:rsidR="001822A5" w:rsidRDefault="003C7939" w:rsidP="008F5E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</w:t>
            </w:r>
            <w:r w:rsidR="00F055BC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 – 3.</w:t>
            </w:r>
            <w:r w:rsidR="00F055BC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0pm </w:t>
            </w:r>
            <w:r w:rsidR="007F7615">
              <w:rPr>
                <w:rFonts w:asciiTheme="minorHAnsi" w:hAnsiTheme="minorHAnsi"/>
                <w:sz w:val="24"/>
                <w:szCs w:val="24"/>
              </w:rPr>
              <w:t>Christmas party</w:t>
            </w:r>
          </w:p>
          <w:p w14:paraId="32D46CCA" w14:textId="180148C6" w:rsidR="00767E6A" w:rsidRPr="00587FCC" w:rsidRDefault="00767E6A" w:rsidP="008F5E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anned and led by: </w:t>
            </w:r>
            <w:r w:rsidR="00587FCC">
              <w:rPr>
                <w:rFonts w:asciiTheme="minorHAnsi" w:hAnsiTheme="minorHAnsi"/>
                <w:sz w:val="24"/>
                <w:szCs w:val="24"/>
              </w:rPr>
              <w:t>Helen C</w:t>
            </w:r>
            <w:r w:rsidR="00E47EB4">
              <w:rPr>
                <w:rFonts w:asciiTheme="minorHAnsi" w:hAnsiTheme="minorHAnsi"/>
                <w:sz w:val="24"/>
                <w:szCs w:val="24"/>
              </w:rPr>
              <w:t xml:space="preserve"> and Jill</w:t>
            </w:r>
          </w:p>
        </w:tc>
        <w:tc>
          <w:tcPr>
            <w:tcW w:w="2551" w:type="dxa"/>
          </w:tcPr>
          <w:p w14:paraId="1785424D" w14:textId="1439D07A" w:rsidR="00230A96" w:rsidRPr="00230A96" w:rsidRDefault="00230A96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cation TBD</w:t>
            </w:r>
          </w:p>
          <w:p w14:paraId="2D12D718" w14:textId="195CC884" w:rsidR="00445B88" w:rsidRPr="00445B88" w:rsidRDefault="00445B88" w:rsidP="002E7E7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reshment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ll</w:t>
            </w:r>
          </w:p>
        </w:tc>
      </w:tr>
    </w:tbl>
    <w:p w14:paraId="6AC9E5E2" w14:textId="77777777" w:rsidR="00AD7F65" w:rsidRDefault="00AD7F65" w:rsidP="00BA4B2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AD7F65" w:rsidSect="004325DF">
      <w:footerReference w:type="default" r:id="rId9"/>
      <w:pgSz w:w="11906" w:h="16838"/>
      <w:pgMar w:top="964" w:right="907" w:bottom="96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46294" w14:textId="77777777" w:rsidR="00D26CE9" w:rsidRDefault="00D26CE9" w:rsidP="006C39F3">
      <w:pPr>
        <w:spacing w:after="0" w:line="240" w:lineRule="auto"/>
      </w:pPr>
      <w:r>
        <w:separator/>
      </w:r>
    </w:p>
  </w:endnote>
  <w:endnote w:type="continuationSeparator" w:id="0">
    <w:p w14:paraId="506CF07F" w14:textId="77777777" w:rsidR="00D26CE9" w:rsidRDefault="00D26CE9" w:rsidP="006C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5EF1" w14:textId="77777777" w:rsidR="006C39F3" w:rsidRDefault="006C39F3">
    <w:pPr>
      <w:pStyle w:val="Footer"/>
    </w:pPr>
    <w:r>
      <w:t>Registered Charity 295198</w:t>
    </w:r>
  </w:p>
  <w:p w14:paraId="06842111" w14:textId="77777777" w:rsidR="006C39F3" w:rsidRDefault="006C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ABC6" w14:textId="77777777" w:rsidR="00D26CE9" w:rsidRDefault="00D26CE9" w:rsidP="006C39F3">
      <w:pPr>
        <w:spacing w:after="0" w:line="240" w:lineRule="auto"/>
      </w:pPr>
      <w:r>
        <w:separator/>
      </w:r>
    </w:p>
  </w:footnote>
  <w:footnote w:type="continuationSeparator" w:id="0">
    <w:p w14:paraId="4B100442" w14:textId="77777777" w:rsidR="00D26CE9" w:rsidRDefault="00D26CE9" w:rsidP="006C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2E04"/>
    <w:multiLevelType w:val="hybridMultilevel"/>
    <w:tmpl w:val="46B88E94"/>
    <w:lvl w:ilvl="0" w:tplc="BF2804E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0056"/>
    <w:multiLevelType w:val="hybridMultilevel"/>
    <w:tmpl w:val="2A961394"/>
    <w:lvl w:ilvl="0" w:tplc="8DA0959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407E"/>
    <w:multiLevelType w:val="hybridMultilevel"/>
    <w:tmpl w:val="32683712"/>
    <w:lvl w:ilvl="0" w:tplc="8DA0959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47182A41"/>
    <w:multiLevelType w:val="multilevel"/>
    <w:tmpl w:val="96E2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E16676"/>
    <w:multiLevelType w:val="hybridMultilevel"/>
    <w:tmpl w:val="1F74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C216F"/>
    <w:multiLevelType w:val="multilevel"/>
    <w:tmpl w:val="A586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962D78"/>
    <w:multiLevelType w:val="hybridMultilevel"/>
    <w:tmpl w:val="31F8758C"/>
    <w:lvl w:ilvl="0" w:tplc="8DA0959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3E40"/>
    <w:multiLevelType w:val="hybridMultilevel"/>
    <w:tmpl w:val="44B07B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56AF7"/>
    <w:multiLevelType w:val="hybridMultilevel"/>
    <w:tmpl w:val="9F2C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37429">
    <w:abstractNumId w:val="8"/>
  </w:num>
  <w:num w:numId="2" w16cid:durableId="1245335369">
    <w:abstractNumId w:val="4"/>
  </w:num>
  <w:num w:numId="3" w16cid:durableId="85422525">
    <w:abstractNumId w:val="2"/>
  </w:num>
  <w:num w:numId="4" w16cid:durableId="527908552">
    <w:abstractNumId w:val="0"/>
  </w:num>
  <w:num w:numId="5" w16cid:durableId="1177580068">
    <w:abstractNumId w:val="6"/>
  </w:num>
  <w:num w:numId="6" w16cid:durableId="661155924">
    <w:abstractNumId w:val="1"/>
  </w:num>
  <w:num w:numId="7" w16cid:durableId="79954921">
    <w:abstractNumId w:val="7"/>
  </w:num>
  <w:num w:numId="8" w16cid:durableId="491676236">
    <w:abstractNumId w:val="3"/>
  </w:num>
  <w:num w:numId="9" w16cid:durableId="1914587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14"/>
    <w:rsid w:val="00002331"/>
    <w:rsid w:val="00002D69"/>
    <w:rsid w:val="00006E2D"/>
    <w:rsid w:val="000110A3"/>
    <w:rsid w:val="0001180A"/>
    <w:rsid w:val="00014FE7"/>
    <w:rsid w:val="00020172"/>
    <w:rsid w:val="00021092"/>
    <w:rsid w:val="000225E0"/>
    <w:rsid w:val="00026AB1"/>
    <w:rsid w:val="00031DDA"/>
    <w:rsid w:val="00032142"/>
    <w:rsid w:val="000321AA"/>
    <w:rsid w:val="00035B42"/>
    <w:rsid w:val="000461C0"/>
    <w:rsid w:val="00055146"/>
    <w:rsid w:val="000676A6"/>
    <w:rsid w:val="000768FB"/>
    <w:rsid w:val="00076E69"/>
    <w:rsid w:val="00085D25"/>
    <w:rsid w:val="000A1685"/>
    <w:rsid w:val="000B2902"/>
    <w:rsid w:val="000C11DE"/>
    <w:rsid w:val="000D04F4"/>
    <w:rsid w:val="000D2430"/>
    <w:rsid w:val="000D796F"/>
    <w:rsid w:val="000E57AF"/>
    <w:rsid w:val="000F0D18"/>
    <w:rsid w:val="000F26A8"/>
    <w:rsid w:val="000F2919"/>
    <w:rsid w:val="000F7317"/>
    <w:rsid w:val="00104294"/>
    <w:rsid w:val="0010762E"/>
    <w:rsid w:val="0010798E"/>
    <w:rsid w:val="00112524"/>
    <w:rsid w:val="00116FB5"/>
    <w:rsid w:val="001224E5"/>
    <w:rsid w:val="00132A10"/>
    <w:rsid w:val="00133377"/>
    <w:rsid w:val="001372D4"/>
    <w:rsid w:val="00141CBC"/>
    <w:rsid w:val="00142398"/>
    <w:rsid w:val="00146829"/>
    <w:rsid w:val="0014782C"/>
    <w:rsid w:val="00147F48"/>
    <w:rsid w:val="00153366"/>
    <w:rsid w:val="00153B8F"/>
    <w:rsid w:val="00162532"/>
    <w:rsid w:val="00167FB1"/>
    <w:rsid w:val="00172A7D"/>
    <w:rsid w:val="001822A5"/>
    <w:rsid w:val="001860A0"/>
    <w:rsid w:val="00192C20"/>
    <w:rsid w:val="00193D02"/>
    <w:rsid w:val="001942C5"/>
    <w:rsid w:val="00195137"/>
    <w:rsid w:val="0019646D"/>
    <w:rsid w:val="001A23D5"/>
    <w:rsid w:val="001B0308"/>
    <w:rsid w:val="001B07CC"/>
    <w:rsid w:val="001B2696"/>
    <w:rsid w:val="001B44B1"/>
    <w:rsid w:val="001C6129"/>
    <w:rsid w:val="001D14C0"/>
    <w:rsid w:val="001E1158"/>
    <w:rsid w:val="001E20A6"/>
    <w:rsid w:val="001F09E5"/>
    <w:rsid w:val="001F4B61"/>
    <w:rsid w:val="00213DDE"/>
    <w:rsid w:val="002142BA"/>
    <w:rsid w:val="0021592C"/>
    <w:rsid w:val="002209EB"/>
    <w:rsid w:val="00223653"/>
    <w:rsid w:val="002245F1"/>
    <w:rsid w:val="00224759"/>
    <w:rsid w:val="0022610C"/>
    <w:rsid w:val="00227A31"/>
    <w:rsid w:val="00230A96"/>
    <w:rsid w:val="00231160"/>
    <w:rsid w:val="00234109"/>
    <w:rsid w:val="00237E99"/>
    <w:rsid w:val="00240E88"/>
    <w:rsid w:val="00267748"/>
    <w:rsid w:val="00275440"/>
    <w:rsid w:val="00276167"/>
    <w:rsid w:val="00282B65"/>
    <w:rsid w:val="002904FA"/>
    <w:rsid w:val="002A44A8"/>
    <w:rsid w:val="002B6DB9"/>
    <w:rsid w:val="002B7579"/>
    <w:rsid w:val="002C2471"/>
    <w:rsid w:val="002C687B"/>
    <w:rsid w:val="002D2D34"/>
    <w:rsid w:val="002D36B8"/>
    <w:rsid w:val="002E37FF"/>
    <w:rsid w:val="002E7E70"/>
    <w:rsid w:val="002F5479"/>
    <w:rsid w:val="002F65EF"/>
    <w:rsid w:val="00304660"/>
    <w:rsid w:val="00326CF2"/>
    <w:rsid w:val="00333BD1"/>
    <w:rsid w:val="003746A8"/>
    <w:rsid w:val="00376BB5"/>
    <w:rsid w:val="00392B3A"/>
    <w:rsid w:val="0039371B"/>
    <w:rsid w:val="003B0242"/>
    <w:rsid w:val="003C3680"/>
    <w:rsid w:val="003C68AF"/>
    <w:rsid w:val="003C7939"/>
    <w:rsid w:val="003E5923"/>
    <w:rsid w:val="00402BC9"/>
    <w:rsid w:val="00414548"/>
    <w:rsid w:val="00415B88"/>
    <w:rsid w:val="004258D0"/>
    <w:rsid w:val="0043047D"/>
    <w:rsid w:val="004305FE"/>
    <w:rsid w:val="004325DF"/>
    <w:rsid w:val="004368FA"/>
    <w:rsid w:val="00445B88"/>
    <w:rsid w:val="00446229"/>
    <w:rsid w:val="004472E0"/>
    <w:rsid w:val="0045531A"/>
    <w:rsid w:val="0046079F"/>
    <w:rsid w:val="00471222"/>
    <w:rsid w:val="004737DE"/>
    <w:rsid w:val="004846D7"/>
    <w:rsid w:val="00484E29"/>
    <w:rsid w:val="00491C5B"/>
    <w:rsid w:val="00493527"/>
    <w:rsid w:val="00495A7A"/>
    <w:rsid w:val="00497323"/>
    <w:rsid w:val="004A72D4"/>
    <w:rsid w:val="004B1B0E"/>
    <w:rsid w:val="004B2676"/>
    <w:rsid w:val="004F4EB6"/>
    <w:rsid w:val="00501513"/>
    <w:rsid w:val="005023CC"/>
    <w:rsid w:val="00507A6C"/>
    <w:rsid w:val="00510909"/>
    <w:rsid w:val="00511B87"/>
    <w:rsid w:val="00522F3A"/>
    <w:rsid w:val="005326A3"/>
    <w:rsid w:val="00532F8A"/>
    <w:rsid w:val="00533E05"/>
    <w:rsid w:val="00542F11"/>
    <w:rsid w:val="00544E3E"/>
    <w:rsid w:val="00550114"/>
    <w:rsid w:val="0055479E"/>
    <w:rsid w:val="00561CEB"/>
    <w:rsid w:val="00582B85"/>
    <w:rsid w:val="005835D9"/>
    <w:rsid w:val="00584A35"/>
    <w:rsid w:val="00587FCC"/>
    <w:rsid w:val="005929CD"/>
    <w:rsid w:val="005932FD"/>
    <w:rsid w:val="0059433A"/>
    <w:rsid w:val="00596E74"/>
    <w:rsid w:val="005B238F"/>
    <w:rsid w:val="005B5BFD"/>
    <w:rsid w:val="005C2D58"/>
    <w:rsid w:val="005C34CE"/>
    <w:rsid w:val="005D1553"/>
    <w:rsid w:val="005D1D35"/>
    <w:rsid w:val="005D3F75"/>
    <w:rsid w:val="005E18C6"/>
    <w:rsid w:val="005E34FF"/>
    <w:rsid w:val="005E70A3"/>
    <w:rsid w:val="005F4131"/>
    <w:rsid w:val="005F5C3E"/>
    <w:rsid w:val="00600D09"/>
    <w:rsid w:val="00603703"/>
    <w:rsid w:val="00604DD0"/>
    <w:rsid w:val="006109D3"/>
    <w:rsid w:val="00610ED6"/>
    <w:rsid w:val="00611913"/>
    <w:rsid w:val="00612573"/>
    <w:rsid w:val="00612A79"/>
    <w:rsid w:val="00635E26"/>
    <w:rsid w:val="006365EF"/>
    <w:rsid w:val="006439D1"/>
    <w:rsid w:val="00652BFC"/>
    <w:rsid w:val="0065673B"/>
    <w:rsid w:val="00664541"/>
    <w:rsid w:val="006759BF"/>
    <w:rsid w:val="00681088"/>
    <w:rsid w:val="006846BD"/>
    <w:rsid w:val="006853E5"/>
    <w:rsid w:val="0068593C"/>
    <w:rsid w:val="00696740"/>
    <w:rsid w:val="006A5548"/>
    <w:rsid w:val="006A7964"/>
    <w:rsid w:val="006B2803"/>
    <w:rsid w:val="006C0A62"/>
    <w:rsid w:val="006C39F3"/>
    <w:rsid w:val="006D7CAB"/>
    <w:rsid w:val="006E00DA"/>
    <w:rsid w:val="00705380"/>
    <w:rsid w:val="00706E74"/>
    <w:rsid w:val="00714731"/>
    <w:rsid w:val="007201B1"/>
    <w:rsid w:val="007201D2"/>
    <w:rsid w:val="00733B36"/>
    <w:rsid w:val="007351F1"/>
    <w:rsid w:val="007354CB"/>
    <w:rsid w:val="00741F2F"/>
    <w:rsid w:val="00751747"/>
    <w:rsid w:val="00752DF3"/>
    <w:rsid w:val="007551C5"/>
    <w:rsid w:val="00756A76"/>
    <w:rsid w:val="00761D22"/>
    <w:rsid w:val="007633C7"/>
    <w:rsid w:val="007678B3"/>
    <w:rsid w:val="00767E6A"/>
    <w:rsid w:val="00770AC3"/>
    <w:rsid w:val="00772C13"/>
    <w:rsid w:val="007731C9"/>
    <w:rsid w:val="00773534"/>
    <w:rsid w:val="007A5909"/>
    <w:rsid w:val="007B7496"/>
    <w:rsid w:val="007D0AA1"/>
    <w:rsid w:val="007E46AB"/>
    <w:rsid w:val="007E481A"/>
    <w:rsid w:val="007E4934"/>
    <w:rsid w:val="007E6331"/>
    <w:rsid w:val="007E6F13"/>
    <w:rsid w:val="007F7615"/>
    <w:rsid w:val="008005E6"/>
    <w:rsid w:val="0080116E"/>
    <w:rsid w:val="00801ED6"/>
    <w:rsid w:val="008022C7"/>
    <w:rsid w:val="0080353B"/>
    <w:rsid w:val="008050EA"/>
    <w:rsid w:val="00822CA4"/>
    <w:rsid w:val="00825C90"/>
    <w:rsid w:val="00831F51"/>
    <w:rsid w:val="00833FDC"/>
    <w:rsid w:val="0084633E"/>
    <w:rsid w:val="008466BA"/>
    <w:rsid w:val="00866FA7"/>
    <w:rsid w:val="008677A8"/>
    <w:rsid w:val="00867AE6"/>
    <w:rsid w:val="008801CE"/>
    <w:rsid w:val="00890DC9"/>
    <w:rsid w:val="00897F2A"/>
    <w:rsid w:val="008A03CA"/>
    <w:rsid w:val="008B4D2C"/>
    <w:rsid w:val="008C5794"/>
    <w:rsid w:val="008C6348"/>
    <w:rsid w:val="008D1E94"/>
    <w:rsid w:val="008D2F8A"/>
    <w:rsid w:val="008E228E"/>
    <w:rsid w:val="008E5353"/>
    <w:rsid w:val="008E7B4B"/>
    <w:rsid w:val="008E7F55"/>
    <w:rsid w:val="008F01E0"/>
    <w:rsid w:val="008F3EE3"/>
    <w:rsid w:val="008F5E9C"/>
    <w:rsid w:val="008F71FC"/>
    <w:rsid w:val="0090679D"/>
    <w:rsid w:val="009073C6"/>
    <w:rsid w:val="00910567"/>
    <w:rsid w:val="00912BDA"/>
    <w:rsid w:val="00917C09"/>
    <w:rsid w:val="00926DB0"/>
    <w:rsid w:val="00927B28"/>
    <w:rsid w:val="00927D14"/>
    <w:rsid w:val="00930D95"/>
    <w:rsid w:val="00933636"/>
    <w:rsid w:val="0094741A"/>
    <w:rsid w:val="00951348"/>
    <w:rsid w:val="00956929"/>
    <w:rsid w:val="00957A39"/>
    <w:rsid w:val="0096178E"/>
    <w:rsid w:val="00972CF6"/>
    <w:rsid w:val="009750BB"/>
    <w:rsid w:val="00981731"/>
    <w:rsid w:val="00990EC6"/>
    <w:rsid w:val="00992426"/>
    <w:rsid w:val="00995160"/>
    <w:rsid w:val="009A35A6"/>
    <w:rsid w:val="009B74D5"/>
    <w:rsid w:val="009D39D3"/>
    <w:rsid w:val="009D43E7"/>
    <w:rsid w:val="009D506D"/>
    <w:rsid w:val="009E05DB"/>
    <w:rsid w:val="009F0F9A"/>
    <w:rsid w:val="009F32B8"/>
    <w:rsid w:val="009F61C3"/>
    <w:rsid w:val="009F7729"/>
    <w:rsid w:val="00A12499"/>
    <w:rsid w:val="00A15DC3"/>
    <w:rsid w:val="00A16261"/>
    <w:rsid w:val="00A31153"/>
    <w:rsid w:val="00A3255E"/>
    <w:rsid w:val="00A327AE"/>
    <w:rsid w:val="00A50442"/>
    <w:rsid w:val="00A628CC"/>
    <w:rsid w:val="00A62AE1"/>
    <w:rsid w:val="00A65511"/>
    <w:rsid w:val="00A7107D"/>
    <w:rsid w:val="00A77858"/>
    <w:rsid w:val="00A879AC"/>
    <w:rsid w:val="00AA5621"/>
    <w:rsid w:val="00AB3FD0"/>
    <w:rsid w:val="00AB7776"/>
    <w:rsid w:val="00AC4859"/>
    <w:rsid w:val="00AC5F0F"/>
    <w:rsid w:val="00AC7052"/>
    <w:rsid w:val="00AD6AA5"/>
    <w:rsid w:val="00AD74F2"/>
    <w:rsid w:val="00AD7EE9"/>
    <w:rsid w:val="00AD7F65"/>
    <w:rsid w:val="00AE510C"/>
    <w:rsid w:val="00AF23BE"/>
    <w:rsid w:val="00AF6091"/>
    <w:rsid w:val="00B06072"/>
    <w:rsid w:val="00B24685"/>
    <w:rsid w:val="00B40F93"/>
    <w:rsid w:val="00B453D1"/>
    <w:rsid w:val="00B5532D"/>
    <w:rsid w:val="00B63508"/>
    <w:rsid w:val="00B66881"/>
    <w:rsid w:val="00B81F3F"/>
    <w:rsid w:val="00BA4B2A"/>
    <w:rsid w:val="00BC0442"/>
    <w:rsid w:val="00BC2FFF"/>
    <w:rsid w:val="00BC48E8"/>
    <w:rsid w:val="00BC5C1D"/>
    <w:rsid w:val="00BD5EB7"/>
    <w:rsid w:val="00BD6679"/>
    <w:rsid w:val="00BD6E63"/>
    <w:rsid w:val="00BE157E"/>
    <w:rsid w:val="00BE4332"/>
    <w:rsid w:val="00C0397B"/>
    <w:rsid w:val="00C06061"/>
    <w:rsid w:val="00C134C7"/>
    <w:rsid w:val="00C14FB2"/>
    <w:rsid w:val="00C2161C"/>
    <w:rsid w:val="00C401FC"/>
    <w:rsid w:val="00C578D4"/>
    <w:rsid w:val="00C6117A"/>
    <w:rsid w:val="00C65799"/>
    <w:rsid w:val="00C66B32"/>
    <w:rsid w:val="00C70782"/>
    <w:rsid w:val="00C822A5"/>
    <w:rsid w:val="00C92E30"/>
    <w:rsid w:val="00C96814"/>
    <w:rsid w:val="00CA5E21"/>
    <w:rsid w:val="00CB144E"/>
    <w:rsid w:val="00CB38EB"/>
    <w:rsid w:val="00CC0857"/>
    <w:rsid w:val="00CC66AC"/>
    <w:rsid w:val="00CD14A5"/>
    <w:rsid w:val="00CD333C"/>
    <w:rsid w:val="00CD70B4"/>
    <w:rsid w:val="00CE06F2"/>
    <w:rsid w:val="00CE1833"/>
    <w:rsid w:val="00CE24DE"/>
    <w:rsid w:val="00CF16FF"/>
    <w:rsid w:val="00CF3015"/>
    <w:rsid w:val="00D02800"/>
    <w:rsid w:val="00D03547"/>
    <w:rsid w:val="00D06C85"/>
    <w:rsid w:val="00D07AB3"/>
    <w:rsid w:val="00D1212D"/>
    <w:rsid w:val="00D142FB"/>
    <w:rsid w:val="00D14589"/>
    <w:rsid w:val="00D2043A"/>
    <w:rsid w:val="00D22F93"/>
    <w:rsid w:val="00D2305A"/>
    <w:rsid w:val="00D2551B"/>
    <w:rsid w:val="00D261B3"/>
    <w:rsid w:val="00D26CE9"/>
    <w:rsid w:val="00D33DB8"/>
    <w:rsid w:val="00D40439"/>
    <w:rsid w:val="00D44F47"/>
    <w:rsid w:val="00D472EF"/>
    <w:rsid w:val="00D52098"/>
    <w:rsid w:val="00D60DF3"/>
    <w:rsid w:val="00D61004"/>
    <w:rsid w:val="00D617B1"/>
    <w:rsid w:val="00D82364"/>
    <w:rsid w:val="00D913DA"/>
    <w:rsid w:val="00DB3CC0"/>
    <w:rsid w:val="00DB7BEA"/>
    <w:rsid w:val="00DC3D47"/>
    <w:rsid w:val="00DC5E03"/>
    <w:rsid w:val="00DC6405"/>
    <w:rsid w:val="00DC7A30"/>
    <w:rsid w:val="00DC7DA4"/>
    <w:rsid w:val="00DD289B"/>
    <w:rsid w:val="00DD5A84"/>
    <w:rsid w:val="00DD740D"/>
    <w:rsid w:val="00DE1272"/>
    <w:rsid w:val="00DE3182"/>
    <w:rsid w:val="00DE4BFD"/>
    <w:rsid w:val="00DE719C"/>
    <w:rsid w:val="00DE7A5C"/>
    <w:rsid w:val="00DF0410"/>
    <w:rsid w:val="00DF1168"/>
    <w:rsid w:val="00DF2153"/>
    <w:rsid w:val="00DF4B92"/>
    <w:rsid w:val="00E03FF2"/>
    <w:rsid w:val="00E06CF7"/>
    <w:rsid w:val="00E06F3C"/>
    <w:rsid w:val="00E13414"/>
    <w:rsid w:val="00E2049A"/>
    <w:rsid w:val="00E23522"/>
    <w:rsid w:val="00E27C2B"/>
    <w:rsid w:val="00E31864"/>
    <w:rsid w:val="00E3320C"/>
    <w:rsid w:val="00E409E1"/>
    <w:rsid w:val="00E417BF"/>
    <w:rsid w:val="00E427EE"/>
    <w:rsid w:val="00E42C41"/>
    <w:rsid w:val="00E47EB4"/>
    <w:rsid w:val="00E723AD"/>
    <w:rsid w:val="00E72596"/>
    <w:rsid w:val="00E732F3"/>
    <w:rsid w:val="00E8277D"/>
    <w:rsid w:val="00E8502C"/>
    <w:rsid w:val="00E866DA"/>
    <w:rsid w:val="00E90C88"/>
    <w:rsid w:val="00E937B9"/>
    <w:rsid w:val="00E958B1"/>
    <w:rsid w:val="00EA2F7B"/>
    <w:rsid w:val="00EA449E"/>
    <w:rsid w:val="00EA4983"/>
    <w:rsid w:val="00EB19EB"/>
    <w:rsid w:val="00EB7F7E"/>
    <w:rsid w:val="00EC3C5B"/>
    <w:rsid w:val="00EC6652"/>
    <w:rsid w:val="00ED139D"/>
    <w:rsid w:val="00ED422D"/>
    <w:rsid w:val="00ED71A1"/>
    <w:rsid w:val="00EE06E8"/>
    <w:rsid w:val="00EE0AA5"/>
    <w:rsid w:val="00EE769C"/>
    <w:rsid w:val="00EF3425"/>
    <w:rsid w:val="00EF7650"/>
    <w:rsid w:val="00F04ECE"/>
    <w:rsid w:val="00F055BC"/>
    <w:rsid w:val="00F06169"/>
    <w:rsid w:val="00F06AE8"/>
    <w:rsid w:val="00F125D9"/>
    <w:rsid w:val="00F15566"/>
    <w:rsid w:val="00F17590"/>
    <w:rsid w:val="00F227F2"/>
    <w:rsid w:val="00F236A0"/>
    <w:rsid w:val="00F259CE"/>
    <w:rsid w:val="00F40B94"/>
    <w:rsid w:val="00F46426"/>
    <w:rsid w:val="00F57679"/>
    <w:rsid w:val="00F601FA"/>
    <w:rsid w:val="00F61F74"/>
    <w:rsid w:val="00F65756"/>
    <w:rsid w:val="00F67362"/>
    <w:rsid w:val="00F7141B"/>
    <w:rsid w:val="00F71925"/>
    <w:rsid w:val="00F81147"/>
    <w:rsid w:val="00F85085"/>
    <w:rsid w:val="00F87A23"/>
    <w:rsid w:val="00F920B4"/>
    <w:rsid w:val="00F94CE9"/>
    <w:rsid w:val="00FA1E30"/>
    <w:rsid w:val="00FB33E4"/>
    <w:rsid w:val="00FB3E7C"/>
    <w:rsid w:val="00FB6CDD"/>
    <w:rsid w:val="00FC0DC6"/>
    <w:rsid w:val="00FC0E93"/>
    <w:rsid w:val="00FC760F"/>
    <w:rsid w:val="00FE0734"/>
    <w:rsid w:val="00FE20A6"/>
    <w:rsid w:val="00FE6827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C27F"/>
  <w15:docId w15:val="{24DA078A-1D03-42CC-9F9F-4599F8B6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3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9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3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9F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32A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B65D-F2AE-4B1D-B526-C3A4A869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ill Machin</cp:lastModifiedBy>
  <cp:revision>3</cp:revision>
  <cp:lastPrinted>2025-11-17T16:37:00Z</cp:lastPrinted>
  <dcterms:created xsi:type="dcterms:W3CDTF">2025-11-21T19:21:00Z</dcterms:created>
  <dcterms:modified xsi:type="dcterms:W3CDTF">2025-11-24T14:35:00Z</dcterms:modified>
</cp:coreProperties>
</file>